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现场作业危险源辨识手册：第5分册·通信、计量部分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现场作业危险源辨识手册：第5分册·通信、计量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888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现场作业危险源辨识手册：第5分册·通信、计量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